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5B" w:rsidRPr="0045355B" w:rsidRDefault="00292EA9" w:rsidP="0090570E">
      <w:pPr>
        <w:pStyle w:val="Heading1"/>
        <w:jc w:val="center"/>
      </w:pPr>
      <w:bookmarkStart w:id="0" w:name="_GoBack"/>
      <w:bookmarkEnd w:id="0"/>
      <w:r>
        <w:t xml:space="preserve">Practice Test </w:t>
      </w:r>
      <w:r w:rsidR="00981710">
        <w:t>f</w:t>
      </w:r>
      <w:r>
        <w:t xml:space="preserve">or </w:t>
      </w:r>
      <w:r w:rsidR="006146FF">
        <w:t>Exponential and Logarithmic Functions Unit</w:t>
      </w:r>
    </w:p>
    <w:p w:rsidR="00BF0174" w:rsidRDefault="00292EA9" w:rsidP="00BF0174">
      <w:pPr>
        <w:rPr>
          <w:b/>
          <w:bCs/>
          <w:sz w:val="18"/>
        </w:rPr>
      </w:pPr>
      <w:r>
        <w:rPr>
          <w:b/>
          <w:bCs/>
          <w:sz w:val="18"/>
        </w:rPr>
        <w:t>Learning Objectiv</w:t>
      </w:r>
      <w:r w:rsidR="00BF0174">
        <w:rPr>
          <w:b/>
          <w:bCs/>
          <w:sz w:val="18"/>
        </w:rPr>
        <w:t xml:space="preserve">es: </w:t>
      </w:r>
    </w:p>
    <w:p w:rsidR="00042303" w:rsidRDefault="006146F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rational exponents.</w:t>
      </w:r>
    </w:p>
    <w:p w:rsidR="006146FF" w:rsidRDefault="006146F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write a root as a rational exponent.</w:t>
      </w:r>
    </w:p>
    <w:p w:rsidR="006146FF" w:rsidRDefault="006146F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rational exponents to rewrite an expression in simplest radical form.</w:t>
      </w:r>
    </w:p>
    <w:p w:rsidR="006146FF" w:rsidRDefault="006146F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real number exponents</w:t>
      </w:r>
    </w:p>
    <w:p w:rsidR="006146FF" w:rsidRDefault="006146F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n equation with rational exponents.</w:t>
      </w:r>
    </w:p>
    <w:p w:rsidR="006146FF" w:rsidRDefault="0055739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rite a function to model an exponential situation.</w:t>
      </w:r>
    </w:p>
    <w:p w:rsidR="0055739F" w:rsidRDefault="0055739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an exponential model to answer questions about a real life situation.</w:t>
      </w:r>
    </w:p>
    <w:p w:rsidR="0055739F" w:rsidRDefault="0055739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the major features of an exponential graph: y-intercept, asymptote, domain and range.</w:t>
      </w:r>
    </w:p>
    <w:p w:rsidR="0055739F" w:rsidRDefault="0055739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n exponential growth or decay function.</w:t>
      </w:r>
    </w:p>
    <w:p w:rsidR="0055739F" w:rsidRDefault="0055739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ransformations to sketch the graph of an exponential function.</w:t>
      </w:r>
    </w:p>
    <w:p w:rsidR="0055739F" w:rsidRDefault="0055739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how the base of an exponential function affects the shape of the graph.</w:t>
      </w:r>
    </w:p>
    <w:p w:rsidR="0055739F" w:rsidRDefault="0055739F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ransform a logarithm to an exponent and </w:t>
      </w:r>
      <w:r w:rsidR="008768C5">
        <w:rPr>
          <w:bCs/>
          <w:sz w:val="20"/>
          <w:szCs w:val="20"/>
        </w:rPr>
        <w:t>an exponent to a logarithm</w:t>
      </w:r>
      <w:r>
        <w:rPr>
          <w:bCs/>
          <w:sz w:val="20"/>
          <w:szCs w:val="20"/>
        </w:rPr>
        <w:t>.</w:t>
      </w:r>
    </w:p>
    <w:p w:rsidR="0055739F" w:rsidRDefault="008768C5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a logarithm.</w:t>
      </w:r>
    </w:p>
    <w:p w:rsidR="008768C5" w:rsidRDefault="008768C5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n exponential equation by converting it into a logarithm.</w:t>
      </w:r>
    </w:p>
    <w:p w:rsidR="008768C5" w:rsidRDefault="008768C5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lve a logarithmic equation by converting it into an exponent.</w:t>
      </w:r>
    </w:p>
    <w:p w:rsidR="008768C5" w:rsidRDefault="008768C5" w:rsidP="008768C5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dentify the major features of an </w:t>
      </w:r>
      <w:r w:rsidR="0003204C">
        <w:rPr>
          <w:bCs/>
          <w:sz w:val="20"/>
          <w:szCs w:val="20"/>
        </w:rPr>
        <w:t>logarithmic</w:t>
      </w:r>
      <w:r>
        <w:rPr>
          <w:bCs/>
          <w:sz w:val="20"/>
          <w:szCs w:val="20"/>
        </w:rPr>
        <w:t xml:space="preserve"> graph: x-intercept, asymptote, domain and range.</w:t>
      </w:r>
    </w:p>
    <w:p w:rsidR="008768C5" w:rsidRDefault="008768C5" w:rsidP="008768C5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ph a logarithmic function.</w:t>
      </w:r>
    </w:p>
    <w:p w:rsidR="008768C5" w:rsidRDefault="008768C5" w:rsidP="008768C5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he compound interest formula to answer questions about interest.</w:t>
      </w:r>
    </w:p>
    <w:p w:rsidR="008768C5" w:rsidRDefault="008768C5" w:rsidP="008768C5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the continuous growth or decay function to model a real life situation.</w:t>
      </w:r>
    </w:p>
    <w:p w:rsidR="00042303" w:rsidRDefault="00042303" w:rsidP="00BF0174">
      <w:pPr>
        <w:rPr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292EA9" w:rsidTr="003501FA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Need to Study</w:t>
            </w:r>
          </w:p>
        </w:tc>
      </w:tr>
      <w:tr w:rsidR="00292EA9" w:rsidTr="003501FA">
        <w:tc>
          <w:tcPr>
            <w:tcW w:w="1417" w:type="dxa"/>
            <w:tcBorders>
              <w:left w:val="single" w:sz="4" w:space="0" w:color="auto"/>
            </w:tcBorders>
          </w:tcPr>
          <w:p w:rsidR="00292EA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292EA9" w:rsidRPr="00E66969" w:rsidRDefault="00BF7626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A</w:t>
            </w:r>
          </w:p>
        </w:tc>
        <w:tc>
          <w:tcPr>
            <w:tcW w:w="1100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C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E66969" w:rsidTr="003501FA">
        <w:tc>
          <w:tcPr>
            <w:tcW w:w="1417" w:type="dxa"/>
            <w:tcBorders>
              <w:lef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F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RPr="00A94097" w:rsidTr="0090570E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G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90570E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H</w:t>
            </w:r>
            <w:r w:rsidR="00FE3709">
              <w:rPr>
                <w:sz w:val="18"/>
                <w:szCs w:val="18"/>
              </w:rPr>
              <w:t>, I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FE3709" w:rsidRPr="00A94097" w:rsidTr="003501FA">
        <w:tc>
          <w:tcPr>
            <w:tcW w:w="1417" w:type="dxa"/>
            <w:tcBorders>
              <w:left w:val="single" w:sz="4" w:space="0" w:color="auto"/>
            </w:tcBorders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1" w:type="dxa"/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, I</w:t>
            </w:r>
          </w:p>
        </w:tc>
        <w:tc>
          <w:tcPr>
            <w:tcW w:w="1100" w:type="dxa"/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FE3709" w:rsidRPr="00E66969" w:rsidRDefault="00FE3709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FE3709" w:rsidRPr="00E66969" w:rsidRDefault="00FE3709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J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K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L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M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N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O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42303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11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P</w:t>
            </w:r>
            <w:r w:rsidR="0003204C">
              <w:rPr>
                <w:sz w:val="18"/>
                <w:szCs w:val="18"/>
              </w:rPr>
              <w:t>, Q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3204C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11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100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03204C" w:rsidRPr="00A94097" w:rsidTr="00A1108A">
        <w:tc>
          <w:tcPr>
            <w:tcW w:w="1417" w:type="dxa"/>
            <w:tcBorders>
              <w:lef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11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00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03204C" w:rsidRPr="00E66969" w:rsidRDefault="0003204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</w:tbl>
    <w:p w:rsidR="00E66969" w:rsidRPr="00FE3709" w:rsidRDefault="008768C5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1. Simplify: </w:t>
      </w:r>
      <m:oMath>
        <m:r>
          <w:rPr>
            <w:rFonts w:asci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den>
            </m:f>
          </m:sup>
        </m:sSup>
      </m:oMath>
      <w:r w:rsidR="006377CC" w:rsidRPr="00FE3709">
        <w:rPr>
          <w:sz w:val="22"/>
          <w:szCs w:val="22"/>
        </w:rPr>
        <w:t xml:space="preserve">   </w:t>
      </w:r>
      <w:r w:rsidR="006377CC" w:rsidRPr="00FE3709">
        <w:rPr>
          <w:sz w:val="22"/>
          <w:szCs w:val="22"/>
        </w:rPr>
        <w:tab/>
        <w:t xml:space="preserve">2. Rewrite as an exponent: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8</m:t>
                </m:r>
              </m:sup>
            </m:sSup>
          </m:e>
        </m:rad>
      </m:oMath>
      <w:r w:rsidR="006377CC" w:rsidRPr="00FE3709">
        <w:rPr>
          <w:sz w:val="22"/>
          <w:szCs w:val="22"/>
        </w:rPr>
        <w:t xml:space="preserve">  </w:t>
      </w:r>
      <w:r w:rsidR="006377CC" w:rsidRPr="00FE3709">
        <w:rPr>
          <w:sz w:val="22"/>
          <w:szCs w:val="22"/>
        </w:rPr>
        <w:tab/>
        <w:t xml:space="preserve">  3. Rewri</w:t>
      </w:r>
      <w:r w:rsidR="00E66969" w:rsidRPr="00FE3709">
        <w:rPr>
          <w:sz w:val="22"/>
          <w:szCs w:val="22"/>
        </w:rPr>
        <w:t xml:space="preserve">te in simplest radical form: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/>
                <w:sz w:val="22"/>
                <w:szCs w:val="22"/>
              </w:rPr>
              <m:t>27</m:t>
            </m:r>
          </m:e>
        </m:rad>
        <m:r>
          <w:rPr>
            <w:rFonts w:ascii="Cambria Math"/>
            <w:sz w:val="22"/>
            <w:szCs w:val="22"/>
          </w:rPr>
          <m:t>∙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/>
                <w:sz w:val="22"/>
                <w:szCs w:val="22"/>
              </w:rPr>
              <m:t>81</m:t>
            </m:r>
          </m:e>
        </m:rad>
      </m:oMath>
    </w:p>
    <w:p w:rsidR="00E66969" w:rsidRPr="00FE3709" w:rsidRDefault="00E66969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4. Simplify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π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π</m:t>
            </m:r>
            <m:r>
              <w:rPr>
                <w:rFonts w:ascii="Cambria Math"/>
                <w:sz w:val="22"/>
                <w:szCs w:val="22"/>
              </w:rPr>
              <m:t>+4</m:t>
            </m:r>
          </m:sup>
        </m:sSup>
      </m:oMath>
      <w:r w:rsidRPr="00FE3709">
        <w:rPr>
          <w:sz w:val="22"/>
          <w:szCs w:val="22"/>
        </w:rPr>
        <w:tab/>
        <w:t xml:space="preserve">5. Solve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den>
            </m:f>
          </m:sup>
        </m:sSup>
        <m:r>
          <w:rPr>
            <w:rFonts w:ascii="Cambria Math"/>
            <w:sz w:val="22"/>
            <w:szCs w:val="22"/>
          </w:rPr>
          <m:t>+5=14</m:t>
        </m:r>
      </m:oMath>
      <w:r w:rsidRPr="00FE3709">
        <w:rPr>
          <w:sz w:val="22"/>
          <w:szCs w:val="22"/>
        </w:rPr>
        <w:t xml:space="preserve"> </w:t>
      </w:r>
      <w:r w:rsidRPr="00FE3709">
        <w:rPr>
          <w:sz w:val="22"/>
          <w:szCs w:val="22"/>
        </w:rPr>
        <w:tab/>
        <w:t xml:space="preserve">6. Solve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36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6</m:t>
                </m:r>
              </m:e>
            </m:rad>
          </m:den>
        </m:f>
      </m:oMath>
      <w:r w:rsidRPr="00FE3709">
        <w:rPr>
          <w:sz w:val="22"/>
          <w:szCs w:val="22"/>
        </w:rPr>
        <w:t xml:space="preserve">     </w:t>
      </w:r>
    </w:p>
    <w:p w:rsidR="00FE3709" w:rsidRPr="00FE3709" w:rsidRDefault="00E66969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7. A mouse population is 10,000.  It is decreasing at a rate of </w:t>
      </w:r>
      <w:r w:rsidR="00FE3709" w:rsidRPr="00FE3709">
        <w:rPr>
          <w:sz w:val="22"/>
          <w:szCs w:val="22"/>
        </w:rPr>
        <w:t>2</w:t>
      </w:r>
      <w:r w:rsidRPr="00FE3709">
        <w:rPr>
          <w:sz w:val="22"/>
          <w:szCs w:val="22"/>
        </w:rPr>
        <w:t xml:space="preserve">0% per year.  </w:t>
      </w:r>
      <w:r w:rsidR="00FE3709" w:rsidRPr="00FE3709">
        <w:rPr>
          <w:sz w:val="22"/>
          <w:szCs w:val="22"/>
        </w:rPr>
        <w:t>How many will be left in 2 years?</w:t>
      </w:r>
    </w:p>
    <w:p w:rsidR="00FE3709" w:rsidRPr="00FE3709" w:rsidRDefault="00FE3709">
      <w:pPr>
        <w:rPr>
          <w:sz w:val="22"/>
          <w:szCs w:val="22"/>
        </w:rPr>
      </w:pPr>
      <w:r w:rsidRPr="00FE3709">
        <w:rPr>
          <w:sz w:val="22"/>
          <w:szCs w:val="22"/>
        </w:rPr>
        <w:t>8.  In problem #7, when will the population be half the original size?</w:t>
      </w:r>
    </w:p>
    <w:p w:rsidR="00FE3709" w:rsidRPr="00FE3709" w:rsidRDefault="00FE3709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9. Graph this function using two majors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Pr="00FE3709">
        <w:rPr>
          <w:sz w:val="22"/>
          <w:szCs w:val="22"/>
        </w:rPr>
        <w:t xml:space="preserve">  Identify the domain, range, y-intercept and asymptote.</w:t>
      </w:r>
    </w:p>
    <w:p w:rsidR="00FE3709" w:rsidRDefault="00FE3709">
      <w:pPr>
        <w:rPr>
          <w:sz w:val="22"/>
          <w:szCs w:val="22"/>
        </w:rPr>
      </w:pPr>
      <w:r w:rsidRPr="00FE3709">
        <w:rPr>
          <w:sz w:val="22"/>
          <w:szCs w:val="22"/>
        </w:rPr>
        <w:t xml:space="preserve">10. Graph this function using two majors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Pr="00FE3709">
        <w:rPr>
          <w:sz w:val="22"/>
          <w:szCs w:val="22"/>
        </w:rPr>
        <w:t xml:space="preserve">  Identify the domain, range, y-intercept and asymptote.</w:t>
      </w:r>
    </w:p>
    <w:p w:rsidR="00FE3709" w:rsidRDefault="00FE3709">
      <w:pPr>
        <w:rPr>
          <w:sz w:val="22"/>
          <w:szCs w:val="22"/>
        </w:rPr>
      </w:pPr>
      <w:r>
        <w:rPr>
          <w:sz w:val="22"/>
          <w:szCs w:val="22"/>
        </w:rPr>
        <w:t xml:space="preserve">11. Given the function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find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-4</m:t>
            </m:r>
          </m:sup>
        </m:sSup>
        <m:r>
          <w:rPr>
            <w:rFonts w:ascii="Cambria Math"/>
            <w:sz w:val="22"/>
            <w:szCs w:val="22"/>
          </w:rPr>
          <m:t>+7</m:t>
        </m:r>
      </m:oMath>
      <w:r>
        <w:rPr>
          <w:sz w:val="22"/>
          <w:szCs w:val="22"/>
        </w:rPr>
        <w:t>.</w:t>
      </w:r>
    </w:p>
    <w:p w:rsidR="0003204C" w:rsidRDefault="00FE3709">
      <w:pPr>
        <w:rPr>
          <w:sz w:val="22"/>
          <w:szCs w:val="22"/>
        </w:rPr>
      </w:pPr>
      <w:r>
        <w:rPr>
          <w:sz w:val="22"/>
          <w:szCs w:val="22"/>
        </w:rPr>
        <w:t xml:space="preserve">12. Explain how making </w:t>
      </w:r>
      <w:r w:rsidRPr="00FE3709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i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Pr="00FE3709">
        <w:rPr>
          <w:sz w:val="22"/>
          <w:szCs w:val="22"/>
        </w:rPr>
        <w:t xml:space="preserve"> </w:t>
      </w:r>
      <w:r>
        <w:rPr>
          <w:sz w:val="22"/>
          <w:szCs w:val="22"/>
        </w:rPr>
        <w:t>larger or smaller change</w:t>
      </w:r>
      <w:r w:rsidR="0003204C">
        <w:rPr>
          <w:sz w:val="22"/>
          <w:szCs w:val="22"/>
        </w:rPr>
        <w:t>s the shape of the graph</w:t>
      </w:r>
      <w:r>
        <w:rPr>
          <w:sz w:val="22"/>
          <w:szCs w:val="22"/>
        </w:rPr>
        <w:t xml:space="preserve">.  What values cannot be </w:t>
      </w:r>
      <w:r w:rsidRPr="0003204C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? </w:t>
      </w:r>
    </w:p>
    <w:p w:rsidR="0003204C" w:rsidRDefault="0003204C">
      <w:pPr>
        <w:rPr>
          <w:sz w:val="22"/>
          <w:szCs w:val="22"/>
        </w:rPr>
      </w:pPr>
      <w:r>
        <w:rPr>
          <w:sz w:val="22"/>
          <w:szCs w:val="22"/>
        </w:rPr>
        <w:t xml:space="preserve">13. a) Convert to a logarithm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>
        <w:rPr>
          <w:sz w:val="22"/>
          <w:szCs w:val="22"/>
        </w:rPr>
        <w:t xml:space="preserve">0, b) Convert to an exponent: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1=0</m:t>
        </m:r>
      </m:oMath>
      <w:r>
        <w:rPr>
          <w:sz w:val="22"/>
          <w:szCs w:val="22"/>
        </w:rPr>
        <w:t xml:space="preserve">     14. Simplify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27 </m:t>
        </m:r>
      </m:oMath>
      <w:r>
        <w:rPr>
          <w:sz w:val="22"/>
          <w:szCs w:val="22"/>
        </w:rPr>
        <w:t xml:space="preserve"> </w:t>
      </w:r>
    </w:p>
    <w:p w:rsidR="0003204C" w:rsidRDefault="0003204C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FE3709">
        <w:rPr>
          <w:sz w:val="22"/>
          <w:szCs w:val="22"/>
        </w:rPr>
        <w:t xml:space="preserve">Solve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>=100</m:t>
        </m:r>
      </m:oMath>
      <w:r>
        <w:rPr>
          <w:sz w:val="22"/>
          <w:szCs w:val="22"/>
        </w:rPr>
        <w:t xml:space="preserve">      16. </w:t>
      </w:r>
      <w:r w:rsidRPr="00FE3709">
        <w:rPr>
          <w:sz w:val="22"/>
          <w:szCs w:val="22"/>
        </w:rPr>
        <w:t xml:space="preserve">Solve:  </w:t>
      </w:r>
      <m:oMath>
        <m:r>
          <w:rPr>
            <w:rFonts w:asci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z w:val="22"/>
                <w:szCs w:val="22"/>
              </w:rPr>
              <m:t>x</m:t>
            </m:r>
          </m:sub>
        </m:sSub>
        <m:r>
          <w:rPr>
            <w:rFonts w:ascii="Cambria Math"/>
            <w:sz w:val="22"/>
            <w:szCs w:val="22"/>
          </w:rPr>
          <m:t>20=3</m:t>
        </m:r>
      </m:oMath>
    </w:p>
    <w:p w:rsidR="0003204C" w:rsidRDefault="0003204C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FE3709">
        <w:rPr>
          <w:sz w:val="22"/>
          <w:szCs w:val="22"/>
        </w:rPr>
        <w:t xml:space="preserve">Graph this function using two majors points: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/>
                <w:sz w:val="22"/>
                <w:szCs w:val="22"/>
              </w:rPr>
              <m:t>7</m:t>
            </m:r>
          </m:sub>
        </m:sSub>
        <m:r>
          <w:rPr>
            <w:rFonts w:ascii="Cambria Math"/>
            <w:sz w:val="22"/>
            <w:szCs w:val="22"/>
          </w:rPr>
          <m:t>x</m:t>
        </m:r>
      </m:oMath>
      <w:r w:rsidRPr="00FE3709">
        <w:rPr>
          <w:sz w:val="22"/>
          <w:szCs w:val="22"/>
        </w:rPr>
        <w:t xml:space="preserve">  Identify the domain, range, y-intercept and asymptote.</w:t>
      </w:r>
    </w:p>
    <w:p w:rsidR="0003204C" w:rsidRDefault="0003204C">
      <w:pPr>
        <w:rPr>
          <w:sz w:val="22"/>
          <w:szCs w:val="22"/>
        </w:rPr>
      </w:pPr>
      <w:r>
        <w:rPr>
          <w:sz w:val="22"/>
          <w:szCs w:val="22"/>
        </w:rPr>
        <w:t>18.  I invest $7500into an account that gets 5% interest compounded monthly.  When will I double my money?</w:t>
      </w:r>
    </w:p>
    <w:p w:rsidR="0003204C" w:rsidRPr="0003204C" w:rsidRDefault="0003204C" w:rsidP="0003204C">
      <w:pPr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Pr="0003204C">
        <w:rPr>
          <w:sz w:val="22"/>
          <w:szCs w:val="22"/>
        </w:rPr>
        <w:t xml:space="preserve">An adult takes 400 mg of ibuprofen. Each hour, the amount of ibuprofen in the person’s system decreases </w:t>
      </w:r>
    </w:p>
    <w:p w:rsidR="0003204C" w:rsidRPr="00FE3709" w:rsidRDefault="0003204C" w:rsidP="0003204C">
      <w:pPr>
        <w:rPr>
          <w:sz w:val="22"/>
          <w:szCs w:val="22"/>
        </w:rPr>
      </w:pPr>
      <w:r w:rsidRPr="0003204C">
        <w:rPr>
          <w:sz w:val="22"/>
          <w:szCs w:val="22"/>
        </w:rPr>
        <w:t>by about 29%. How much ibuprofen is left after 6 hours?</w:t>
      </w:r>
    </w:p>
    <w:sectPr w:rsidR="0003204C" w:rsidRPr="00FE3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564"/>
    <w:multiLevelType w:val="multilevel"/>
    <w:tmpl w:val="715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41A0"/>
    <w:multiLevelType w:val="multilevel"/>
    <w:tmpl w:val="1292B2D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04F71CC8"/>
    <w:multiLevelType w:val="hybridMultilevel"/>
    <w:tmpl w:val="89029246"/>
    <w:lvl w:ilvl="0" w:tplc="7BFA81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807981"/>
    <w:multiLevelType w:val="hybridMultilevel"/>
    <w:tmpl w:val="461C1C7A"/>
    <w:lvl w:ilvl="0" w:tplc="BE16CB5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CD1"/>
    <w:multiLevelType w:val="hybridMultilevel"/>
    <w:tmpl w:val="93EC4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24504"/>
    <w:multiLevelType w:val="multilevel"/>
    <w:tmpl w:val="C198781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F092175"/>
    <w:multiLevelType w:val="multilevel"/>
    <w:tmpl w:val="DF7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1099B"/>
    <w:multiLevelType w:val="multilevel"/>
    <w:tmpl w:val="95ECF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71F26"/>
    <w:multiLevelType w:val="hybridMultilevel"/>
    <w:tmpl w:val="6DDE7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F41A6"/>
    <w:multiLevelType w:val="hybridMultilevel"/>
    <w:tmpl w:val="DF7C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C1696"/>
    <w:multiLevelType w:val="hybridMultilevel"/>
    <w:tmpl w:val="4860E486"/>
    <w:lvl w:ilvl="0" w:tplc="0A280EA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FF33F70"/>
    <w:multiLevelType w:val="hybridMultilevel"/>
    <w:tmpl w:val="B936EF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7D6045"/>
    <w:multiLevelType w:val="hybridMultilevel"/>
    <w:tmpl w:val="24B6AE8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65FF24CD"/>
    <w:multiLevelType w:val="hybridMultilevel"/>
    <w:tmpl w:val="293E973A"/>
    <w:lvl w:ilvl="0" w:tplc="633429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027D9"/>
    <w:multiLevelType w:val="hybridMultilevel"/>
    <w:tmpl w:val="B35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455B3"/>
    <w:multiLevelType w:val="hybridMultilevel"/>
    <w:tmpl w:val="F41C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C0A7D"/>
    <w:multiLevelType w:val="hybridMultilevel"/>
    <w:tmpl w:val="FDC03A92"/>
    <w:lvl w:ilvl="0" w:tplc="040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7052449F"/>
    <w:multiLevelType w:val="hybridMultilevel"/>
    <w:tmpl w:val="56C67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54E10"/>
    <w:multiLevelType w:val="hybridMultilevel"/>
    <w:tmpl w:val="5A96B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74380"/>
    <w:multiLevelType w:val="hybridMultilevel"/>
    <w:tmpl w:val="8314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20"/>
  </w:num>
  <w:num w:numId="7">
    <w:abstractNumId w:val="14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0"/>
    <w:rsid w:val="00016D4B"/>
    <w:rsid w:val="0003204C"/>
    <w:rsid w:val="00042303"/>
    <w:rsid w:val="000659FA"/>
    <w:rsid w:val="000954EF"/>
    <w:rsid w:val="00184BEB"/>
    <w:rsid w:val="001E242E"/>
    <w:rsid w:val="001E350E"/>
    <w:rsid w:val="00211CD0"/>
    <w:rsid w:val="00214DC5"/>
    <w:rsid w:val="00242FAC"/>
    <w:rsid w:val="00266980"/>
    <w:rsid w:val="00292EA9"/>
    <w:rsid w:val="002B1F8B"/>
    <w:rsid w:val="002F1990"/>
    <w:rsid w:val="003064D1"/>
    <w:rsid w:val="0030709F"/>
    <w:rsid w:val="00327E05"/>
    <w:rsid w:val="003501FA"/>
    <w:rsid w:val="00370387"/>
    <w:rsid w:val="00411CB8"/>
    <w:rsid w:val="004173D2"/>
    <w:rsid w:val="0045355B"/>
    <w:rsid w:val="004D1198"/>
    <w:rsid w:val="0055739F"/>
    <w:rsid w:val="00611435"/>
    <w:rsid w:val="006146FF"/>
    <w:rsid w:val="006377CC"/>
    <w:rsid w:val="00686148"/>
    <w:rsid w:val="0070241A"/>
    <w:rsid w:val="00734558"/>
    <w:rsid w:val="0078397E"/>
    <w:rsid w:val="008768C5"/>
    <w:rsid w:val="008F0AED"/>
    <w:rsid w:val="0090570E"/>
    <w:rsid w:val="00971002"/>
    <w:rsid w:val="00980920"/>
    <w:rsid w:val="00981710"/>
    <w:rsid w:val="009F6C4D"/>
    <w:rsid w:val="00A07C0A"/>
    <w:rsid w:val="00A1108A"/>
    <w:rsid w:val="00A30106"/>
    <w:rsid w:val="00A94097"/>
    <w:rsid w:val="00BF0174"/>
    <w:rsid w:val="00BF7626"/>
    <w:rsid w:val="00C14DF0"/>
    <w:rsid w:val="00D424E5"/>
    <w:rsid w:val="00D478CB"/>
    <w:rsid w:val="00D8756A"/>
    <w:rsid w:val="00DB0CAE"/>
    <w:rsid w:val="00E55F16"/>
    <w:rsid w:val="00E66969"/>
    <w:rsid w:val="00EC6CFE"/>
    <w:rsid w:val="00ED2437"/>
    <w:rsid w:val="00F22A11"/>
    <w:rsid w:val="00F70100"/>
    <w:rsid w:val="00F81A84"/>
    <w:rsid w:val="00FD3C84"/>
    <w:rsid w:val="00FE370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22B4-70D6-4E90-824C-401C7B9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For Quadratic Test</vt:lpstr>
    </vt:vector>
  </TitlesOfParts>
  <Company>Vallivue School Distric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For Quadratic Test</dc:title>
  <dc:creator>Amelia Jamison</dc:creator>
  <cp:lastModifiedBy>Margaret Davison</cp:lastModifiedBy>
  <cp:revision>2</cp:revision>
  <cp:lastPrinted>2010-02-04T14:20:00Z</cp:lastPrinted>
  <dcterms:created xsi:type="dcterms:W3CDTF">2018-05-24T17:52:00Z</dcterms:created>
  <dcterms:modified xsi:type="dcterms:W3CDTF">2018-05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